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</w:t>
      </w:r>
      <w:r w:rsidR="0047530E">
        <w:rPr>
          <w:b/>
          <w:bCs/>
        </w:rPr>
        <w:t xml:space="preserve">муниципального образования </w:t>
      </w:r>
      <w:r w:rsidR="00F6654D">
        <w:rPr>
          <w:b/>
          <w:bCs/>
        </w:rPr>
        <w:t>«Ходзинское</w:t>
      </w:r>
      <w:r>
        <w:rPr>
          <w:b/>
          <w:bCs/>
        </w:rPr>
        <w:t xml:space="preserve"> сельское поселение» </w:t>
      </w:r>
    </w:p>
    <w:p w:rsidR="003D4DF9" w:rsidRPr="00992CF1" w:rsidRDefault="003D4DF9" w:rsidP="00992CF1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</w:t>
      </w:r>
      <w:r w:rsidR="006861A5">
        <w:rPr>
          <w:b/>
          <w:bCs/>
          <w:u w:val="single"/>
        </w:rPr>
        <w:t>2</w:t>
      </w:r>
      <w:r w:rsidR="009D61F1">
        <w:rPr>
          <w:b/>
          <w:bCs/>
          <w:u w:val="single"/>
        </w:rPr>
        <w:t>1</w:t>
      </w:r>
      <w:r w:rsidRPr="00CD5E3B">
        <w:rPr>
          <w:b/>
          <w:bCs/>
          <w:u w:val="single"/>
        </w:rPr>
        <w:t>г. по 31 декабря 20</w:t>
      </w:r>
      <w:r w:rsidR="006861A5">
        <w:rPr>
          <w:b/>
          <w:bCs/>
          <w:u w:val="single"/>
        </w:rPr>
        <w:t>2</w:t>
      </w:r>
      <w:r w:rsidR="009D61F1">
        <w:rPr>
          <w:b/>
          <w:bCs/>
          <w:u w:val="single"/>
        </w:rPr>
        <w:t>1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3D5559" w:rsidTr="00C054C6">
        <w:tc>
          <w:tcPr>
            <w:tcW w:w="2127" w:type="dxa"/>
          </w:tcPr>
          <w:p w:rsidR="003D5559" w:rsidRPr="00925113" w:rsidRDefault="00F6654D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ШАГОВА З.Т.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</w:t>
            </w:r>
            <w:r w:rsidR="00F6654D">
              <w:rPr>
                <w:sz w:val="18"/>
                <w:szCs w:val="18"/>
              </w:rPr>
              <w:t>ы администрации МО «Ходзинское</w:t>
            </w:r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5559" w:rsidRDefault="0076068C" w:rsidP="0076068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 ½</w:t>
            </w:r>
          </w:p>
          <w:p w:rsidR="0076068C" w:rsidRDefault="0076068C" w:rsidP="0076068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76068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долевая собственность) ½ </w:t>
            </w:r>
          </w:p>
        </w:tc>
        <w:tc>
          <w:tcPr>
            <w:tcW w:w="1417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5559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76068C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76068C" w:rsidRPr="00925113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0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Default="003D5559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3D5559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5559" w:rsidRPr="00925113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D5559" w:rsidRDefault="0076068C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Pr="00925113" w:rsidRDefault="0076068C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Pr="00925113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5559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-Астра 1999г. МРЭО №1 ГИБДД России по РА МВД России</w:t>
            </w:r>
          </w:p>
        </w:tc>
        <w:tc>
          <w:tcPr>
            <w:tcW w:w="1275" w:type="dxa"/>
          </w:tcPr>
          <w:p w:rsidR="003D5559" w:rsidRPr="00925113" w:rsidRDefault="0076068C" w:rsidP="003D555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 380,67</w:t>
            </w:r>
          </w:p>
        </w:tc>
        <w:tc>
          <w:tcPr>
            <w:tcW w:w="1701" w:type="dxa"/>
          </w:tcPr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Default="0076068C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6068C" w:rsidRDefault="0076068C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 ½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долевая собственность) ½ </w:t>
            </w:r>
          </w:p>
        </w:tc>
        <w:tc>
          <w:tcPr>
            <w:tcW w:w="1417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Default="0076068C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76068C" w:rsidRDefault="0076068C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0" w:type="dxa"/>
          </w:tcPr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76068C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76068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068C" w:rsidRPr="00B6643B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068C" w:rsidRPr="00925113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077,82</w:t>
            </w:r>
          </w:p>
        </w:tc>
        <w:tc>
          <w:tcPr>
            <w:tcW w:w="1701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Default="0076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76068C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068C" w:rsidRPr="00925113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Default="0076068C" w:rsidP="003B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Pr="00F6654D" w:rsidRDefault="0076068C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АТЛАСКИРОВ Б.С.</w:t>
            </w:r>
          </w:p>
          <w:p w:rsidR="0076068C" w:rsidRPr="00F6654D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6068C" w:rsidRPr="00F6654D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Главный специалист - финансист</w:t>
            </w:r>
          </w:p>
        </w:tc>
        <w:tc>
          <w:tcPr>
            <w:tcW w:w="1134" w:type="dxa"/>
          </w:tcPr>
          <w:p w:rsidR="0076068C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068C" w:rsidRPr="00925113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, 1988г.с.Красногвардейское:</w:t>
            </w:r>
          </w:p>
          <w:p w:rsidR="0076068C" w:rsidRDefault="0076068C" w:rsidP="0076068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6, </w:t>
            </w:r>
            <w:r>
              <w:rPr>
                <w:sz w:val="18"/>
                <w:szCs w:val="18"/>
              </w:rPr>
              <w:lastRenderedPageBreak/>
              <w:t xml:space="preserve">1998г. </w:t>
            </w:r>
            <w:r>
              <w:rPr>
                <w:sz w:val="18"/>
                <w:szCs w:val="18"/>
              </w:rPr>
              <w:t>с.Красногвардейское</w:t>
            </w:r>
            <w:r>
              <w:rPr>
                <w:sz w:val="18"/>
                <w:szCs w:val="18"/>
              </w:rPr>
              <w:t xml:space="preserve">: </w:t>
            </w:r>
          </w:p>
          <w:p w:rsidR="0076068C" w:rsidRPr="00925113" w:rsidRDefault="0076068C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2008</w:t>
            </w:r>
            <w:r>
              <w:rPr>
                <w:sz w:val="18"/>
                <w:szCs w:val="18"/>
              </w:rPr>
              <w:t>г.с.Красногвардейское</w:t>
            </w:r>
          </w:p>
        </w:tc>
        <w:tc>
          <w:tcPr>
            <w:tcW w:w="1275" w:type="dxa"/>
          </w:tcPr>
          <w:p w:rsidR="0076068C" w:rsidRPr="00925113" w:rsidRDefault="0076068C" w:rsidP="0076068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8 397,00</w:t>
            </w:r>
          </w:p>
        </w:tc>
        <w:tc>
          <w:tcPr>
            <w:tcW w:w="1701" w:type="dxa"/>
          </w:tcPr>
          <w:p w:rsidR="0076068C" w:rsidRPr="00925113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Pr="00F6654D" w:rsidRDefault="0076068C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lastRenderedPageBreak/>
              <w:t>АБЕЗУАНОВА Ф.М.</w:t>
            </w:r>
          </w:p>
        </w:tc>
        <w:tc>
          <w:tcPr>
            <w:tcW w:w="1559" w:type="dxa"/>
          </w:tcPr>
          <w:p w:rsidR="0076068C" w:rsidRPr="00F6654D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76068C" w:rsidRPr="00925113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</w:tcPr>
          <w:p w:rsidR="00992CF1" w:rsidRPr="00E34B55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992CF1" w:rsidRPr="00E34B55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Default="00992CF1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992CF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068C" w:rsidRDefault="0076068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068C" w:rsidRPr="00992CF1" w:rsidRDefault="0076068C" w:rsidP="00992CF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76068C" w:rsidRPr="00992CF1" w:rsidRDefault="0076068C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068C" w:rsidRPr="00992CF1" w:rsidRDefault="00992CF1" w:rsidP="00992CF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7C134C" w:rsidRDefault="00992CF1" w:rsidP="00992CF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925113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068C" w:rsidRPr="00925113" w:rsidRDefault="0076068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068C" w:rsidRPr="009D6720" w:rsidRDefault="00992CF1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262,00</w:t>
            </w:r>
          </w:p>
        </w:tc>
        <w:tc>
          <w:tcPr>
            <w:tcW w:w="1701" w:type="dxa"/>
          </w:tcPr>
          <w:p w:rsidR="0076068C" w:rsidRPr="0077440C" w:rsidRDefault="0076068C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Pr="00F6654D" w:rsidRDefault="00992CF1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ЖИРИКОВА А.Н.</w:t>
            </w:r>
          </w:p>
          <w:p w:rsidR="00992CF1" w:rsidRPr="00F6654D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2CF1" w:rsidRPr="00F6654D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992CF1" w:rsidRPr="00925113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</w:tcPr>
          <w:p w:rsidR="00992CF1" w:rsidRPr="00E34B55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992CF1" w:rsidRPr="00E34B55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992CF1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3A22D3" w:rsidRDefault="00992CF1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3A22D3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Pr="00992CF1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92CF1" w:rsidRP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CF1" w:rsidRPr="00992CF1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7C134C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</w:tcPr>
          <w:p w:rsidR="00992CF1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3A22D3" w:rsidRDefault="00992CF1" w:rsidP="00992C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92CF1" w:rsidRPr="003A22D3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3A22D3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092,69</w:t>
            </w:r>
          </w:p>
        </w:tc>
        <w:tc>
          <w:tcPr>
            <w:tcW w:w="1701" w:type="dxa"/>
          </w:tcPr>
          <w:p w:rsidR="00992CF1" w:rsidRPr="003A22D3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6068C" w:rsidTr="00C054C6">
        <w:tc>
          <w:tcPr>
            <w:tcW w:w="2127" w:type="dxa"/>
          </w:tcPr>
          <w:p w:rsidR="0076068C" w:rsidRPr="00F6654D" w:rsidRDefault="0076068C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>КЕРЕФОВА М.К.</w:t>
            </w:r>
          </w:p>
          <w:p w:rsidR="0076068C" w:rsidRPr="00F6654D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6068C" w:rsidRPr="00F6654D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 xml:space="preserve">Специалист </w:t>
            </w:r>
          </w:p>
          <w:p w:rsidR="0076068C" w:rsidRPr="00F6654D" w:rsidRDefault="0076068C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6654D"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76068C" w:rsidRPr="00CF0532" w:rsidRDefault="0076068C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068C" w:rsidRPr="00CF0532" w:rsidRDefault="0076068C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068C" w:rsidRPr="00CF0532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068C" w:rsidRPr="00CF0532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068C" w:rsidRDefault="0076068C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CF0532" w:rsidRDefault="0076068C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068C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76068C" w:rsidRDefault="0076068C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BD3B2B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068C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6068C" w:rsidRPr="00CF0532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068C" w:rsidRPr="00CF0532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068C" w:rsidRPr="00CF0532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497,3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6068C" w:rsidRPr="00CF0532" w:rsidRDefault="0076068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Pr="00CF0532" w:rsidRDefault="00992CF1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CF0532" w:rsidRDefault="00992CF1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92CF1" w:rsidRPr="00ED61A8" w:rsidRDefault="00992CF1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2CF1" w:rsidRPr="00CF0532" w:rsidRDefault="00992CF1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Default="00992CF1" w:rsidP="003B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2CF1" w:rsidRPr="00CF0532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992CF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65790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Default="00992CF1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СОВА М.Р.</w:t>
            </w:r>
          </w:p>
        </w:tc>
        <w:tc>
          <w:tcPr>
            <w:tcW w:w="1559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925113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9D6720" w:rsidRDefault="00992CF1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1F67D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630,96</w:t>
            </w: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Default="00992CF1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CF0532" w:rsidRDefault="00992CF1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CF0532" w:rsidRDefault="00992CF1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88,82</w:t>
            </w: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Pr="007356D5" w:rsidRDefault="00992CF1" w:rsidP="003B6808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CF0532" w:rsidRDefault="00992CF1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CF0532" w:rsidRDefault="00992CF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CF0532" w:rsidRDefault="00992CF1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Default="00992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92CF1" w:rsidRDefault="00992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CF1" w:rsidRPr="007356D5" w:rsidRDefault="0099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CF0532" w:rsidRDefault="00992CF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CF0532" w:rsidRDefault="00992CF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CF0532" w:rsidRDefault="00992CF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92CF1" w:rsidTr="00C054C6">
        <w:tc>
          <w:tcPr>
            <w:tcW w:w="2127" w:type="dxa"/>
          </w:tcPr>
          <w:p w:rsidR="00992CF1" w:rsidRPr="007356D5" w:rsidRDefault="00992CF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F1" w:rsidRPr="00CF0532" w:rsidRDefault="00992CF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CF1" w:rsidRPr="00CF0532" w:rsidRDefault="00992CF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2CF1" w:rsidRPr="00CF0532" w:rsidRDefault="00992CF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CF0532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BD3B2B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CF1" w:rsidRDefault="00992CF1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2CF1" w:rsidRPr="00925113" w:rsidRDefault="00992CF1" w:rsidP="003B680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CF1" w:rsidRPr="00CF0532" w:rsidRDefault="00992CF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2A" w:rsidRDefault="00034C2A" w:rsidP="008D2C68">
      <w:pPr>
        <w:spacing w:after="0" w:line="240" w:lineRule="auto"/>
      </w:pPr>
      <w:r>
        <w:separator/>
      </w:r>
    </w:p>
  </w:endnote>
  <w:endnote w:type="continuationSeparator" w:id="0">
    <w:p w:rsidR="00034C2A" w:rsidRDefault="00034C2A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4919"/>
      <w:docPartObj>
        <w:docPartGallery w:val="Page Numbers (Bottom of Page)"/>
        <w:docPartUnique/>
      </w:docPartObj>
    </w:sdtPr>
    <w:sdtEndPr/>
    <w:sdtContent>
      <w:p w:rsidR="002B05CA" w:rsidRDefault="00034C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5CA" w:rsidRDefault="002B0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2A" w:rsidRDefault="00034C2A" w:rsidP="008D2C68">
      <w:pPr>
        <w:spacing w:after="0" w:line="240" w:lineRule="auto"/>
      </w:pPr>
      <w:r>
        <w:separator/>
      </w:r>
    </w:p>
  </w:footnote>
  <w:footnote w:type="continuationSeparator" w:id="0">
    <w:p w:rsidR="00034C2A" w:rsidRDefault="00034C2A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DF9"/>
    <w:rsid w:val="00016BE4"/>
    <w:rsid w:val="00020BAB"/>
    <w:rsid w:val="000219D9"/>
    <w:rsid w:val="0002621D"/>
    <w:rsid w:val="00034C2A"/>
    <w:rsid w:val="00053007"/>
    <w:rsid w:val="00053CE1"/>
    <w:rsid w:val="0006304C"/>
    <w:rsid w:val="0006581F"/>
    <w:rsid w:val="0007262A"/>
    <w:rsid w:val="00085CFF"/>
    <w:rsid w:val="000A54FF"/>
    <w:rsid w:val="000E72C7"/>
    <w:rsid w:val="000F16DA"/>
    <w:rsid w:val="00112760"/>
    <w:rsid w:val="00141109"/>
    <w:rsid w:val="001447BA"/>
    <w:rsid w:val="00152390"/>
    <w:rsid w:val="0015763D"/>
    <w:rsid w:val="0016557C"/>
    <w:rsid w:val="001D59CB"/>
    <w:rsid w:val="001E2F6D"/>
    <w:rsid w:val="001E5D03"/>
    <w:rsid w:val="001F190C"/>
    <w:rsid w:val="001F67DC"/>
    <w:rsid w:val="00216535"/>
    <w:rsid w:val="00257005"/>
    <w:rsid w:val="00272F0B"/>
    <w:rsid w:val="0027640C"/>
    <w:rsid w:val="00280229"/>
    <w:rsid w:val="00283E36"/>
    <w:rsid w:val="00285DCF"/>
    <w:rsid w:val="002B05CA"/>
    <w:rsid w:val="002C44ED"/>
    <w:rsid w:val="002D60A7"/>
    <w:rsid w:val="002E78EF"/>
    <w:rsid w:val="002F45F4"/>
    <w:rsid w:val="00303AAF"/>
    <w:rsid w:val="003050A0"/>
    <w:rsid w:val="003119BF"/>
    <w:rsid w:val="003549FA"/>
    <w:rsid w:val="00363CAA"/>
    <w:rsid w:val="00373317"/>
    <w:rsid w:val="00375819"/>
    <w:rsid w:val="003A1AEA"/>
    <w:rsid w:val="003A22D3"/>
    <w:rsid w:val="003B0061"/>
    <w:rsid w:val="003C7873"/>
    <w:rsid w:val="003D4DF9"/>
    <w:rsid w:val="003D5559"/>
    <w:rsid w:val="004400D6"/>
    <w:rsid w:val="00450EE9"/>
    <w:rsid w:val="0047530E"/>
    <w:rsid w:val="004A6C53"/>
    <w:rsid w:val="004D7CA6"/>
    <w:rsid w:val="004E32DB"/>
    <w:rsid w:val="004F01C4"/>
    <w:rsid w:val="004F7405"/>
    <w:rsid w:val="00531C5E"/>
    <w:rsid w:val="00562652"/>
    <w:rsid w:val="00574BB5"/>
    <w:rsid w:val="00593942"/>
    <w:rsid w:val="005A0EE2"/>
    <w:rsid w:val="005A2FB5"/>
    <w:rsid w:val="005A615A"/>
    <w:rsid w:val="005A6854"/>
    <w:rsid w:val="005D64AD"/>
    <w:rsid w:val="00615EA4"/>
    <w:rsid w:val="00617350"/>
    <w:rsid w:val="0065790D"/>
    <w:rsid w:val="006861A5"/>
    <w:rsid w:val="006A4316"/>
    <w:rsid w:val="007101CB"/>
    <w:rsid w:val="00710EDF"/>
    <w:rsid w:val="00724A8F"/>
    <w:rsid w:val="0073420B"/>
    <w:rsid w:val="007356D5"/>
    <w:rsid w:val="0076068C"/>
    <w:rsid w:val="0077440C"/>
    <w:rsid w:val="007B6FEB"/>
    <w:rsid w:val="007C134C"/>
    <w:rsid w:val="007C5196"/>
    <w:rsid w:val="007D2111"/>
    <w:rsid w:val="007E5DFB"/>
    <w:rsid w:val="00800974"/>
    <w:rsid w:val="00806EE2"/>
    <w:rsid w:val="00825882"/>
    <w:rsid w:val="008429B0"/>
    <w:rsid w:val="00843752"/>
    <w:rsid w:val="008824E5"/>
    <w:rsid w:val="00893848"/>
    <w:rsid w:val="00894463"/>
    <w:rsid w:val="008B10F3"/>
    <w:rsid w:val="008B27D5"/>
    <w:rsid w:val="008B674E"/>
    <w:rsid w:val="008D2C68"/>
    <w:rsid w:val="00904D2D"/>
    <w:rsid w:val="00925113"/>
    <w:rsid w:val="0093122D"/>
    <w:rsid w:val="00970224"/>
    <w:rsid w:val="00975589"/>
    <w:rsid w:val="00992CF1"/>
    <w:rsid w:val="009A4E81"/>
    <w:rsid w:val="009B7FEE"/>
    <w:rsid w:val="009C3F5E"/>
    <w:rsid w:val="009C506E"/>
    <w:rsid w:val="009D61F1"/>
    <w:rsid w:val="009D6720"/>
    <w:rsid w:val="00A01C9D"/>
    <w:rsid w:val="00A07AF8"/>
    <w:rsid w:val="00A24A95"/>
    <w:rsid w:val="00B125FD"/>
    <w:rsid w:val="00B54FC3"/>
    <w:rsid w:val="00B6643B"/>
    <w:rsid w:val="00B91F39"/>
    <w:rsid w:val="00BD3B2B"/>
    <w:rsid w:val="00BE0162"/>
    <w:rsid w:val="00BE462B"/>
    <w:rsid w:val="00BE5C91"/>
    <w:rsid w:val="00BE7C71"/>
    <w:rsid w:val="00BF3DA7"/>
    <w:rsid w:val="00C054C6"/>
    <w:rsid w:val="00C23863"/>
    <w:rsid w:val="00C33213"/>
    <w:rsid w:val="00C51B04"/>
    <w:rsid w:val="00C9071C"/>
    <w:rsid w:val="00CC61C1"/>
    <w:rsid w:val="00CD5E3B"/>
    <w:rsid w:val="00CF0532"/>
    <w:rsid w:val="00D261CB"/>
    <w:rsid w:val="00D74857"/>
    <w:rsid w:val="00DA6961"/>
    <w:rsid w:val="00DC2A3D"/>
    <w:rsid w:val="00DD22D0"/>
    <w:rsid w:val="00DE2144"/>
    <w:rsid w:val="00DF3E0C"/>
    <w:rsid w:val="00E00F22"/>
    <w:rsid w:val="00E241D7"/>
    <w:rsid w:val="00E34B55"/>
    <w:rsid w:val="00E43A13"/>
    <w:rsid w:val="00E77177"/>
    <w:rsid w:val="00E94009"/>
    <w:rsid w:val="00EA0DC6"/>
    <w:rsid w:val="00EA3EB3"/>
    <w:rsid w:val="00ED61A8"/>
    <w:rsid w:val="00EE611D"/>
    <w:rsid w:val="00EF3A7C"/>
    <w:rsid w:val="00F131CD"/>
    <w:rsid w:val="00F229A4"/>
    <w:rsid w:val="00F465C5"/>
    <w:rsid w:val="00F6654D"/>
    <w:rsid w:val="00F739E4"/>
    <w:rsid w:val="00F946DF"/>
    <w:rsid w:val="00FA5EF7"/>
    <w:rsid w:val="00FB01B4"/>
    <w:rsid w:val="00FC2AEF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2A4A-6973-4BA3-822B-A2C3074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Замират</cp:lastModifiedBy>
  <cp:revision>9</cp:revision>
  <cp:lastPrinted>2021-05-19T13:51:00Z</cp:lastPrinted>
  <dcterms:created xsi:type="dcterms:W3CDTF">2022-05-17T13:29:00Z</dcterms:created>
  <dcterms:modified xsi:type="dcterms:W3CDTF">2022-05-25T12:20:00Z</dcterms:modified>
</cp:coreProperties>
</file>